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AB1F" w14:textId="77777777" w:rsidR="00AF3F7D" w:rsidRPr="00AF3F7D" w:rsidRDefault="00AF3F7D" w:rsidP="00AF3F7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4"/>
          <w:lang w:eastAsia="cs-CZ"/>
        </w:rPr>
        <w:drawing>
          <wp:inline distT="0" distB="0" distL="0" distR="0" wp14:anchorId="65CC0A8B" wp14:editId="5FBD70B4">
            <wp:extent cx="447675" cy="304800"/>
            <wp:effectExtent l="0" t="0" r="9525" b="0"/>
            <wp:docPr id="1" name="Obrázek 1" descr="logo_nové_zs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vé_zsj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F7D">
        <w:rPr>
          <w:rFonts w:ascii="Times New Roman" w:eastAsia="Times New Roman" w:hAnsi="Times New Roman" w:cs="Times New Roman"/>
          <w:b/>
          <w:i/>
          <w:spacing w:val="110"/>
          <w:sz w:val="28"/>
          <w:szCs w:val="24"/>
          <w:lang w:eastAsia="cs-CZ"/>
        </w:rPr>
        <w:t xml:space="preserve"> </w:t>
      </w:r>
      <w:r w:rsidRPr="00AF3F7D">
        <w:rPr>
          <w:rFonts w:ascii="Times New Roman" w:eastAsia="Times New Roman" w:hAnsi="Times New Roman" w:cs="Times New Roman"/>
          <w:b/>
          <w:i/>
          <w:sz w:val="28"/>
          <w:szCs w:val="24"/>
          <w:lang w:eastAsia="cs-CZ"/>
        </w:rPr>
        <w:t>Základní škola Jindřicha Matiegky Mělník, příspěvková organizace</w:t>
      </w:r>
    </w:p>
    <w:p w14:paraId="0ABBB39C" w14:textId="77777777" w:rsidR="00AF3F7D" w:rsidRPr="00AF3F7D" w:rsidRDefault="00AF3F7D" w:rsidP="00AF3F7D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AF3F7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ažská 2817, 276 01 Mělník</w:t>
      </w:r>
    </w:p>
    <w:p w14:paraId="5DE61826" w14:textId="77777777" w:rsidR="009018C4" w:rsidRPr="00386D60" w:rsidRDefault="00AF3F7D" w:rsidP="00386D60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AF3F7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www.zsjm-me.cz</w:t>
      </w:r>
      <w:r w:rsidRPr="00AF3F7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                                           </w:t>
      </w:r>
      <w:r w:rsidRPr="00AF3F7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                 tel.: 315 623</w:t>
      </w:r>
      <w:r w:rsidR="00D75658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 </w:t>
      </w:r>
      <w:r w:rsidRPr="00AF3F7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015</w:t>
      </w:r>
    </w:p>
    <w:p w14:paraId="5F3957A6" w14:textId="77777777" w:rsidR="00D75658" w:rsidRDefault="00D75658" w:rsidP="00821E06">
      <w:pPr>
        <w:jc w:val="center"/>
        <w:rPr>
          <w:b/>
          <w:sz w:val="32"/>
          <w:szCs w:val="32"/>
          <w:u w:val="single"/>
        </w:rPr>
      </w:pPr>
      <w:r w:rsidRPr="00D75658">
        <w:rPr>
          <w:b/>
          <w:sz w:val="32"/>
          <w:szCs w:val="32"/>
          <w:u w:val="single"/>
        </w:rPr>
        <w:t xml:space="preserve">Pokyny pro </w:t>
      </w:r>
      <w:r w:rsidR="00821E06">
        <w:rPr>
          <w:b/>
          <w:sz w:val="32"/>
          <w:szCs w:val="32"/>
          <w:u w:val="single"/>
        </w:rPr>
        <w:t>soutěže ve sběru druhotných surovin</w:t>
      </w:r>
    </w:p>
    <w:p w14:paraId="35E46016" w14:textId="77777777" w:rsidR="00821E06" w:rsidRDefault="00667041" w:rsidP="00821E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 papír, </w:t>
      </w:r>
      <w:r w:rsidR="00386D60">
        <w:rPr>
          <w:b/>
          <w:sz w:val="32"/>
          <w:szCs w:val="32"/>
          <w:u w:val="single"/>
        </w:rPr>
        <w:t>PET</w:t>
      </w:r>
      <w:r w:rsidR="00821E06">
        <w:rPr>
          <w:b/>
          <w:sz w:val="32"/>
          <w:szCs w:val="32"/>
          <w:u w:val="single"/>
        </w:rPr>
        <w:t xml:space="preserve"> víčka)</w:t>
      </w:r>
    </w:p>
    <w:p w14:paraId="1546EB3C" w14:textId="77777777" w:rsidR="00821E06" w:rsidRPr="00821E06" w:rsidRDefault="00821E06" w:rsidP="00821E06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28"/>
          <w:szCs w:val="28"/>
        </w:rPr>
        <w:t>Druhotné suroviny nemusí být zvážené</w:t>
      </w:r>
    </w:p>
    <w:p w14:paraId="5CBB1BF6" w14:textId="3D44E6DB" w:rsidR="00821E06" w:rsidRPr="00604FE5" w:rsidRDefault="00821E06" w:rsidP="00821E06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28"/>
          <w:szCs w:val="28"/>
        </w:rPr>
        <w:t xml:space="preserve">Vyhodnocení bude provedeno </w:t>
      </w:r>
      <w:r w:rsidR="009E6F1D">
        <w:rPr>
          <w:sz w:val="28"/>
          <w:szCs w:val="28"/>
        </w:rPr>
        <w:t>1x -</w:t>
      </w:r>
      <w:r>
        <w:rPr>
          <w:sz w:val="28"/>
          <w:szCs w:val="28"/>
        </w:rPr>
        <w:t>2x do roka (</w:t>
      </w:r>
      <w:r w:rsidR="009E6F1D">
        <w:rPr>
          <w:sz w:val="28"/>
          <w:szCs w:val="28"/>
        </w:rPr>
        <w:t>podle odevzdaného množství</w:t>
      </w:r>
      <w:r>
        <w:rPr>
          <w:sz w:val="28"/>
          <w:szCs w:val="28"/>
        </w:rPr>
        <w:t>)</w:t>
      </w:r>
    </w:p>
    <w:p w14:paraId="112C8AEE" w14:textId="77777777" w:rsidR="00604FE5" w:rsidRPr="00386D60" w:rsidRDefault="00604FE5" w:rsidP="00821E06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28"/>
          <w:szCs w:val="28"/>
        </w:rPr>
        <w:t xml:space="preserve">Při odevzdání většího množství surovin lze s vedoucí školní družiny </w:t>
      </w:r>
      <w:r w:rsidRPr="00604FE5">
        <w:rPr>
          <w:b/>
          <w:sz w:val="28"/>
          <w:szCs w:val="28"/>
          <w:u w:val="single"/>
        </w:rPr>
        <w:t>předem</w:t>
      </w:r>
      <w:r>
        <w:rPr>
          <w:sz w:val="28"/>
          <w:szCs w:val="28"/>
        </w:rPr>
        <w:t xml:space="preserve"> dohodnout dopravu vozidlem přímo ke sběrovému kontejneru</w:t>
      </w:r>
    </w:p>
    <w:p w14:paraId="74DA88C6" w14:textId="77777777" w:rsidR="00386D60" w:rsidRPr="00821E06" w:rsidRDefault="00386D60" w:rsidP="00386D60">
      <w:pPr>
        <w:pStyle w:val="Odstavecseseznamem"/>
        <w:rPr>
          <w:sz w:val="32"/>
          <w:szCs w:val="32"/>
        </w:rPr>
      </w:pPr>
      <w:r>
        <w:rPr>
          <w:sz w:val="28"/>
          <w:szCs w:val="28"/>
        </w:rPr>
        <w:t>( po telefonické či ústní dohodě )</w:t>
      </w:r>
    </w:p>
    <w:p w14:paraId="7EBE1C98" w14:textId="1878C099" w:rsidR="00821E06" w:rsidRDefault="00821E06" w:rsidP="00821E06">
      <w:pPr>
        <w:pStyle w:val="Odstavecseseznamem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D66765">
        <w:rPr>
          <w:b/>
          <w:sz w:val="32"/>
          <w:szCs w:val="32"/>
          <w:u w:val="single"/>
        </w:rPr>
        <w:t xml:space="preserve">Soutěže budou zahájeny </w:t>
      </w:r>
      <w:r w:rsidR="00F754CF">
        <w:rPr>
          <w:b/>
          <w:sz w:val="32"/>
          <w:szCs w:val="32"/>
          <w:u w:val="single"/>
        </w:rPr>
        <w:t>3</w:t>
      </w:r>
      <w:r w:rsidRPr="00D66765">
        <w:rPr>
          <w:b/>
          <w:sz w:val="32"/>
          <w:szCs w:val="32"/>
          <w:u w:val="single"/>
        </w:rPr>
        <w:t xml:space="preserve">. </w:t>
      </w:r>
      <w:r w:rsidR="009E6F1D">
        <w:rPr>
          <w:b/>
          <w:sz w:val="32"/>
          <w:szCs w:val="32"/>
          <w:u w:val="single"/>
        </w:rPr>
        <w:t>října</w:t>
      </w:r>
      <w:r w:rsidRPr="00D66765">
        <w:rPr>
          <w:b/>
          <w:sz w:val="32"/>
          <w:szCs w:val="32"/>
          <w:u w:val="single"/>
        </w:rPr>
        <w:t xml:space="preserve"> 20</w:t>
      </w:r>
      <w:r w:rsidR="009E6F1D">
        <w:rPr>
          <w:b/>
          <w:sz w:val="32"/>
          <w:szCs w:val="32"/>
          <w:u w:val="single"/>
        </w:rPr>
        <w:t>22</w:t>
      </w:r>
      <w:r w:rsidR="00D66765">
        <w:rPr>
          <w:b/>
          <w:sz w:val="32"/>
          <w:szCs w:val="32"/>
          <w:u w:val="single"/>
        </w:rPr>
        <w:t xml:space="preserve"> !!!</w:t>
      </w:r>
    </w:p>
    <w:p w14:paraId="0A62334B" w14:textId="77777777" w:rsidR="00D75658" w:rsidRDefault="00821E06">
      <w:pPr>
        <w:rPr>
          <w:sz w:val="28"/>
          <w:szCs w:val="28"/>
        </w:rPr>
      </w:pPr>
      <w:r>
        <w:rPr>
          <w:sz w:val="28"/>
          <w:szCs w:val="28"/>
        </w:rPr>
        <w:t>Papír</w:t>
      </w:r>
      <w:r w:rsidR="00D75658">
        <w:rPr>
          <w:sz w:val="28"/>
          <w:szCs w:val="28"/>
        </w:rPr>
        <w:t>:</w:t>
      </w:r>
    </w:p>
    <w:p w14:paraId="7456770B" w14:textId="77777777" w:rsidR="00D75658" w:rsidRDefault="006A06FB" w:rsidP="00D756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evzdáva</w:t>
      </w:r>
      <w:r w:rsidR="00667041">
        <w:rPr>
          <w:sz w:val="24"/>
          <w:szCs w:val="24"/>
        </w:rPr>
        <w:t xml:space="preserve">t </w:t>
      </w:r>
      <w:r w:rsidR="00667041" w:rsidRPr="00AD5073">
        <w:rPr>
          <w:b/>
          <w:sz w:val="24"/>
          <w:szCs w:val="24"/>
          <w:u w:val="single"/>
        </w:rPr>
        <w:t>balíky o maximální hmotnosti 8</w:t>
      </w:r>
      <w:r w:rsidRPr="00AD5073">
        <w:rPr>
          <w:b/>
          <w:sz w:val="24"/>
          <w:szCs w:val="24"/>
          <w:u w:val="single"/>
        </w:rPr>
        <w:t xml:space="preserve"> kg</w:t>
      </w:r>
      <w:r w:rsidR="00AD5073">
        <w:rPr>
          <w:sz w:val="24"/>
          <w:szCs w:val="24"/>
        </w:rPr>
        <w:t xml:space="preserve"> ( upozorněte, prosím, rodiče )</w:t>
      </w:r>
    </w:p>
    <w:p w14:paraId="3421E70B" w14:textId="77777777" w:rsidR="006A06FB" w:rsidRPr="00AD5073" w:rsidRDefault="006A06FB" w:rsidP="00D75658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alíky musí být dobře svázané </w:t>
      </w:r>
      <w:r w:rsidR="00386D60">
        <w:rPr>
          <w:sz w:val="24"/>
          <w:szCs w:val="24"/>
        </w:rPr>
        <w:t>a v</w:t>
      </w:r>
      <w:r w:rsidRPr="006A06FB">
        <w:rPr>
          <w:sz w:val="24"/>
          <w:szCs w:val="24"/>
          <w:u w:val="single"/>
        </w:rPr>
        <w:t xml:space="preserve"> žádném případě </w:t>
      </w:r>
      <w:r w:rsidRPr="00AD5073">
        <w:rPr>
          <w:b/>
          <w:sz w:val="24"/>
          <w:szCs w:val="24"/>
          <w:u w:val="single"/>
        </w:rPr>
        <w:t>nebude akceptován nes</w:t>
      </w:r>
      <w:r w:rsidR="00AD5073">
        <w:rPr>
          <w:b/>
          <w:sz w:val="24"/>
          <w:szCs w:val="24"/>
          <w:u w:val="single"/>
        </w:rPr>
        <w:t>vázaný papír v igelitové tašce</w:t>
      </w:r>
    </w:p>
    <w:p w14:paraId="13A96931" w14:textId="77777777" w:rsidR="006A06FB" w:rsidRPr="006A06FB" w:rsidRDefault="006A06FB" w:rsidP="00D75658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a balíčku musí být viditelně označena třída</w:t>
      </w:r>
    </w:p>
    <w:p w14:paraId="65352842" w14:textId="77777777" w:rsidR="006A06FB" w:rsidRDefault="006A06FB" w:rsidP="00D756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A06FB">
        <w:rPr>
          <w:sz w:val="24"/>
          <w:szCs w:val="24"/>
        </w:rPr>
        <w:t>Balíky neskladov</w:t>
      </w:r>
      <w:r>
        <w:rPr>
          <w:sz w:val="24"/>
          <w:szCs w:val="24"/>
        </w:rPr>
        <w:t>at v</w:t>
      </w:r>
      <w:r w:rsidR="00412736">
        <w:rPr>
          <w:sz w:val="24"/>
          <w:szCs w:val="24"/>
        </w:rPr>
        <w:t>e tří</w:t>
      </w:r>
      <w:r>
        <w:rPr>
          <w:sz w:val="24"/>
          <w:szCs w:val="24"/>
        </w:rPr>
        <w:t>dách</w:t>
      </w:r>
    </w:p>
    <w:p w14:paraId="4356534E" w14:textId="77777777" w:rsidR="00D75658" w:rsidRPr="00300A55" w:rsidRDefault="006A06FB" w:rsidP="00D7565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00A55">
        <w:rPr>
          <w:sz w:val="24"/>
          <w:szCs w:val="24"/>
        </w:rPr>
        <w:t>Odevzdávat balíky se sběrem lze v průběhu celého školního roku</w:t>
      </w:r>
      <w:r w:rsidR="00300A55" w:rsidRPr="00300A55">
        <w:rPr>
          <w:sz w:val="24"/>
          <w:szCs w:val="24"/>
        </w:rPr>
        <w:t xml:space="preserve"> a to u schodiště v přízemí budovy šk</w:t>
      </w:r>
      <w:r w:rsidR="006F0E25">
        <w:rPr>
          <w:sz w:val="24"/>
          <w:szCs w:val="24"/>
        </w:rPr>
        <w:t xml:space="preserve">olní družiny </w:t>
      </w:r>
    </w:p>
    <w:p w14:paraId="61C69D51" w14:textId="77777777" w:rsidR="00D75658" w:rsidRDefault="00300A55" w:rsidP="00D75658">
      <w:pPr>
        <w:rPr>
          <w:sz w:val="28"/>
          <w:szCs w:val="28"/>
        </w:rPr>
      </w:pPr>
      <w:r>
        <w:rPr>
          <w:sz w:val="28"/>
          <w:szCs w:val="28"/>
        </w:rPr>
        <w:t>PET víčka:</w:t>
      </w:r>
    </w:p>
    <w:p w14:paraId="1B8E1F4B" w14:textId="77777777" w:rsidR="00300A55" w:rsidRPr="00300A55" w:rsidRDefault="00300A55" w:rsidP="00300A5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00A55">
        <w:rPr>
          <w:sz w:val="24"/>
          <w:szCs w:val="24"/>
        </w:rPr>
        <w:t>Odevzdávat čistá v igelitových taškách</w:t>
      </w:r>
    </w:p>
    <w:p w14:paraId="3653452E" w14:textId="77777777" w:rsidR="00300A55" w:rsidRDefault="00300A55" w:rsidP="00300A5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300A55">
        <w:rPr>
          <w:sz w:val="24"/>
          <w:szCs w:val="24"/>
        </w:rPr>
        <w:t>Na tašce musí být viditelně umístěna třída žáka</w:t>
      </w:r>
    </w:p>
    <w:p w14:paraId="3391D3BF" w14:textId="77777777" w:rsidR="006F0E25" w:rsidRPr="006F0E25" w:rsidRDefault="00300A55" w:rsidP="00300A5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F0E25">
        <w:rPr>
          <w:sz w:val="24"/>
          <w:szCs w:val="24"/>
        </w:rPr>
        <w:t>Odevzdávat PET víčk</w:t>
      </w:r>
      <w:r w:rsidR="00386D60" w:rsidRPr="006F0E25">
        <w:rPr>
          <w:sz w:val="24"/>
          <w:szCs w:val="24"/>
        </w:rPr>
        <w:t>a</w:t>
      </w:r>
      <w:r w:rsidRPr="006F0E25">
        <w:rPr>
          <w:sz w:val="24"/>
          <w:szCs w:val="24"/>
        </w:rPr>
        <w:t xml:space="preserve"> lze v průběhu celého školního roku a to u schodiště v přízemí budovy školní družiny </w:t>
      </w:r>
    </w:p>
    <w:p w14:paraId="7C751EA6" w14:textId="3A5FB039" w:rsidR="00300A55" w:rsidRDefault="00300A55" w:rsidP="006F0E25">
      <w:pPr>
        <w:rPr>
          <w:sz w:val="28"/>
          <w:szCs w:val="28"/>
        </w:rPr>
      </w:pPr>
      <w:r w:rsidRPr="006F0E25">
        <w:rPr>
          <w:sz w:val="28"/>
          <w:szCs w:val="28"/>
        </w:rPr>
        <w:t>Hliník:</w:t>
      </w:r>
    </w:p>
    <w:p w14:paraId="3425C576" w14:textId="77777777" w:rsidR="00604FE5" w:rsidRDefault="001B51B1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</w:pPr>
      <w:r>
        <w:t xml:space="preserve">V letošním školním roce </w:t>
      </w:r>
      <w:r w:rsidRPr="001B51B1">
        <w:rPr>
          <w:b/>
          <w:u w:val="single"/>
        </w:rPr>
        <w:t>sbírat nebudeme</w:t>
      </w:r>
      <w:r>
        <w:t xml:space="preserve"> – důvody:</w:t>
      </w:r>
    </w:p>
    <w:p w14:paraId="2814FCC9" w14:textId="77777777" w:rsidR="001B51B1" w:rsidRDefault="001B51B1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</w:pPr>
      <w:r>
        <w:t>- velmi nízké finanční ohodnocení na velké množství hliník. výrobků</w:t>
      </w:r>
    </w:p>
    <w:p w14:paraId="48327858" w14:textId="77777777" w:rsidR="001B51B1" w:rsidRDefault="001B51B1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</w:pPr>
      <w:r>
        <w:t>- velmi špatné zkušenosti s </w:t>
      </w:r>
      <w:r w:rsidRPr="001B51B1">
        <w:rPr>
          <w:b/>
        </w:rPr>
        <w:t>dobře očištěným odevzdaným hliníkem</w:t>
      </w:r>
      <w:r>
        <w:t>, který potom nepříjemně zapáchá v prostorách školy ( obaly nejsou umyté, v plechovkách zbytky piva, konzervy se zbytky potravin )</w:t>
      </w:r>
    </w:p>
    <w:p w14:paraId="4DCA35DE" w14:textId="77777777" w:rsidR="001B51B1" w:rsidRDefault="001B51B1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61816209" w14:textId="78B45CF9" w:rsidR="00604FE5" w:rsidRPr="00604FE5" w:rsidRDefault="00D66765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Mělníku 30</w:t>
      </w:r>
      <w:r w:rsidR="00604FE5" w:rsidRPr="00604FE5">
        <w:rPr>
          <w:sz w:val="24"/>
          <w:szCs w:val="24"/>
        </w:rPr>
        <w:t>.8.20</w:t>
      </w:r>
      <w:r w:rsidR="009E6F1D">
        <w:rPr>
          <w:sz w:val="24"/>
          <w:szCs w:val="24"/>
        </w:rPr>
        <w:t>22</w:t>
      </w:r>
      <w:r w:rsidR="00604FE5" w:rsidRPr="00604FE5">
        <w:rPr>
          <w:sz w:val="24"/>
          <w:szCs w:val="24"/>
        </w:rPr>
        <w:t xml:space="preserve">                                                                                                Blanka Storch</w:t>
      </w:r>
    </w:p>
    <w:p w14:paraId="3B9ACBAF" w14:textId="4605FC9F" w:rsidR="00604FE5" w:rsidRDefault="00604FE5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  <w:r w:rsidRPr="00604FE5">
        <w:rPr>
          <w:sz w:val="24"/>
          <w:szCs w:val="24"/>
        </w:rPr>
        <w:t xml:space="preserve">                                                                                                                                   Vedoucí ŠD a ŠK</w:t>
      </w:r>
    </w:p>
    <w:p w14:paraId="6EB92E82" w14:textId="77777777" w:rsidR="009E6F1D" w:rsidRDefault="009E6F1D" w:rsidP="00604FE5">
      <w:pPr>
        <w:pBdr>
          <w:bottom w:val="single" w:sz="4" w:space="7" w:color="auto"/>
        </w:pBd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3C84DF4D" w14:textId="77777777" w:rsidR="00386D60" w:rsidRDefault="00386D60" w:rsidP="00386D60"/>
    <w:p w14:paraId="507767EF" w14:textId="77777777" w:rsidR="00386D60" w:rsidRDefault="00386D60" w:rsidP="00386D6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p w14:paraId="0FDB294C" w14:textId="77777777" w:rsidR="00386D60" w:rsidRPr="00604FE5" w:rsidRDefault="00386D60" w:rsidP="00386D6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</w:p>
    <w:sectPr w:rsidR="00386D60" w:rsidRPr="0060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6FA7"/>
    <w:multiLevelType w:val="hybridMultilevel"/>
    <w:tmpl w:val="B6E2B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21F5"/>
    <w:multiLevelType w:val="hybridMultilevel"/>
    <w:tmpl w:val="B614B8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E20E42"/>
    <w:multiLevelType w:val="hybridMultilevel"/>
    <w:tmpl w:val="12B4C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2231F"/>
    <w:multiLevelType w:val="hybridMultilevel"/>
    <w:tmpl w:val="32C62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1FB1"/>
    <w:multiLevelType w:val="hybridMultilevel"/>
    <w:tmpl w:val="03540384"/>
    <w:lvl w:ilvl="0" w:tplc="1CA0A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7D"/>
    <w:rsid w:val="00036AD5"/>
    <w:rsid w:val="001B51B1"/>
    <w:rsid w:val="001C4E29"/>
    <w:rsid w:val="00300A55"/>
    <w:rsid w:val="00386D60"/>
    <w:rsid w:val="00412736"/>
    <w:rsid w:val="004B2DDD"/>
    <w:rsid w:val="00541110"/>
    <w:rsid w:val="00604FE5"/>
    <w:rsid w:val="00667041"/>
    <w:rsid w:val="006A06FB"/>
    <w:rsid w:val="006F0E25"/>
    <w:rsid w:val="0079073B"/>
    <w:rsid w:val="00821E06"/>
    <w:rsid w:val="00856F8F"/>
    <w:rsid w:val="008B6852"/>
    <w:rsid w:val="009018C4"/>
    <w:rsid w:val="009E6F1D"/>
    <w:rsid w:val="00A85EFD"/>
    <w:rsid w:val="00AD5073"/>
    <w:rsid w:val="00AF3F7D"/>
    <w:rsid w:val="00BA0898"/>
    <w:rsid w:val="00C1166F"/>
    <w:rsid w:val="00CF502F"/>
    <w:rsid w:val="00D21F8B"/>
    <w:rsid w:val="00D66765"/>
    <w:rsid w:val="00D75658"/>
    <w:rsid w:val="00E513D7"/>
    <w:rsid w:val="00ED0A68"/>
    <w:rsid w:val="00F375C6"/>
    <w:rsid w:val="00F7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CF29"/>
  <w15:docId w15:val="{E9F94B97-C60D-4050-94B0-A5365BA9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BB98-EC1D-482C-AFAA-B76CFBD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 Blanka</dc:creator>
  <cp:keywords/>
  <dc:description/>
  <cp:lastModifiedBy>Storch Blanka</cp:lastModifiedBy>
  <cp:revision>13</cp:revision>
  <cp:lastPrinted>2015-02-27T06:22:00Z</cp:lastPrinted>
  <dcterms:created xsi:type="dcterms:W3CDTF">2015-08-17T10:13:00Z</dcterms:created>
  <dcterms:modified xsi:type="dcterms:W3CDTF">2022-08-30T11:46:00Z</dcterms:modified>
</cp:coreProperties>
</file>